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OLE_LINK1"/>
    <w:bookmarkStart w:id="1" w:name="OLE_LINK2"/>
    <w:bookmarkStart w:id="2" w:name="OLE_LINK3"/>
    <w:bookmarkStart w:id="3" w:name="_GoBack"/>
    <w:bookmarkEnd w:id="3"/>
    <w:p w:rsidR="003F2FCE" w:rsidRPr="00047F38" w:rsidRDefault="004809F8" w:rsidP="003F2FCE">
      <w:pPr>
        <w:pStyle w:val="a3"/>
        <w:tabs>
          <w:tab w:val="center" w:pos="4395"/>
        </w:tabs>
        <w:jc w:val="left"/>
        <w:rPr>
          <w:rFonts w:ascii="TH SarabunPSK" w:hAnsi="TH SarabunPSK" w:cs="TH SarabunPSK"/>
          <w:sz w:val="70"/>
          <w:szCs w:val="70"/>
        </w:rPr>
      </w:pPr>
      <w:r w:rsidRPr="00047F38">
        <w:rPr>
          <w:rFonts w:ascii="TH SarabunPSK" w:hAnsi="TH SarabunPSK" w:cs="TH SarabunPSK"/>
          <w:sz w:val="32"/>
          <w:szCs w:val="32"/>
        </w:rPr>
        <w:object w:dxaOrig="1201" w:dyaOrig="11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.75pt" o:ole="" fillcolor="window">
            <v:imagedata r:id="rId5" o:title=""/>
          </v:shape>
          <o:OLEObject Type="Embed" ProgID="Word.Picture.8" ShapeID="_x0000_i1025" DrawAspect="Content" ObjectID="_1625313305" r:id="rId6"/>
        </w:object>
      </w:r>
      <w:r w:rsidR="003F2FCE">
        <w:rPr>
          <w:rFonts w:ascii="TH SarabunPSK" w:hAnsi="TH SarabunPSK" w:cs="TH SarabunPSK"/>
          <w:sz w:val="32"/>
          <w:szCs w:val="32"/>
          <w:cs/>
        </w:rPr>
        <w:tab/>
      </w:r>
      <w:r w:rsidR="003F2FCE" w:rsidRPr="00247CD1">
        <w:rPr>
          <w:rFonts w:ascii="TH SarabunPSK" w:hAnsi="TH SarabunPSK" w:cs="TH SarabunPSK"/>
          <w:sz w:val="58"/>
          <w:szCs w:val="58"/>
          <w:cs/>
        </w:rPr>
        <w:t>บันทึกข้อความ</w:t>
      </w:r>
    </w:p>
    <w:p w:rsidR="003F2FCE" w:rsidRPr="004D4132" w:rsidRDefault="003F2FCE" w:rsidP="00A05ED0">
      <w:pPr>
        <w:rPr>
          <w:rFonts w:ascii="TH SarabunPSK" w:hAnsi="TH SarabunPSK" w:cs="TH SarabunPSK"/>
          <w:sz w:val="32"/>
          <w:szCs w:val="32"/>
        </w:rPr>
      </w:pPr>
      <w:r w:rsidRPr="004D4132">
        <w:rPr>
          <w:rFonts w:ascii="TH SarabunPSK" w:hAnsi="TH SarabunPSK" w:cs="TH SarabunPSK"/>
          <w:b/>
          <w:bCs/>
          <w:sz w:val="36"/>
          <w:szCs w:val="36"/>
          <w:cs/>
        </w:rPr>
        <w:t>ส่วนราชการ</w:t>
      </w:r>
      <w:r w:rsidRPr="004D413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E771C">
        <w:rPr>
          <w:rFonts w:ascii="TH SarabunPSK" w:hAnsi="TH SarabunPSK" w:cs="TH SarabunPSK" w:hint="cs"/>
          <w:sz w:val="32"/>
          <w:szCs w:val="32"/>
          <w:cs/>
        </w:rPr>
        <w:t>งานบริการวิชาการ</w:t>
      </w:r>
      <w:r w:rsidR="00A05ED0">
        <w:rPr>
          <w:rFonts w:ascii="TH SarabunPSK" w:hAnsi="TH SarabunPSK" w:cs="TH SarabunPSK" w:hint="cs"/>
          <w:sz w:val="32"/>
          <w:szCs w:val="32"/>
          <w:cs/>
        </w:rPr>
        <w:t xml:space="preserve">   สำนักงานเลขานุการ </w:t>
      </w:r>
      <w:r w:rsidR="003E77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5ED0">
        <w:rPr>
          <w:rFonts w:ascii="TH SarabunPSK" w:hAnsi="TH SarabunPSK" w:cs="TH SarabunPSK" w:hint="cs"/>
          <w:sz w:val="32"/>
          <w:szCs w:val="32"/>
          <w:cs/>
        </w:rPr>
        <w:t xml:space="preserve">คณะเกษตรศาสตร์   </w:t>
      </w:r>
      <w:r w:rsidRPr="004D4132">
        <w:rPr>
          <w:rFonts w:ascii="TH SarabunPSK" w:hAnsi="TH SarabunPSK" w:cs="TH SarabunPSK"/>
          <w:sz w:val="32"/>
          <w:szCs w:val="32"/>
          <w:cs/>
        </w:rPr>
        <w:t>โทร</w:t>
      </w:r>
      <w:r w:rsidR="004F5B7F">
        <w:rPr>
          <w:rFonts w:ascii="TH SarabunPSK" w:hAnsi="TH SarabunPSK" w:cs="TH SarabunPSK" w:hint="cs"/>
          <w:sz w:val="32"/>
          <w:szCs w:val="32"/>
          <w:cs/>
        </w:rPr>
        <w:t>.</w:t>
      </w:r>
      <w:r w:rsidR="007B59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552B">
        <w:rPr>
          <w:rFonts w:ascii="TH SarabunPSK" w:hAnsi="TH SarabunPSK" w:cs="TH SarabunPSK" w:hint="cs"/>
          <w:sz w:val="32"/>
          <w:szCs w:val="32"/>
          <w:cs/>
        </w:rPr>
        <w:t>๓๕๐๗</w:t>
      </w:r>
      <w:r w:rsidRPr="004D4132">
        <w:rPr>
          <w:rFonts w:ascii="TH SarabunPSK" w:hAnsi="TH SarabunPSK" w:cs="TH SarabunPSK"/>
          <w:sz w:val="32"/>
          <w:szCs w:val="32"/>
          <w:cs/>
        </w:rPr>
        <w:tab/>
      </w:r>
    </w:p>
    <w:p w:rsidR="00C35370" w:rsidRDefault="003F2FCE" w:rsidP="00055132">
      <w:pPr>
        <w:tabs>
          <w:tab w:val="left" w:pos="4253"/>
          <w:tab w:val="right" w:pos="90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D4132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4D413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spellStart"/>
      <w:r w:rsidR="00CA1711">
        <w:rPr>
          <w:rFonts w:ascii="TH SarabunPSK" w:hAnsi="TH SarabunPSK" w:cs="TH SarabunPSK" w:hint="cs"/>
          <w:sz w:val="32"/>
          <w:szCs w:val="32"/>
          <w:cs/>
        </w:rPr>
        <w:t>อว</w:t>
      </w:r>
      <w:proofErr w:type="spellEnd"/>
      <w:r w:rsidRPr="004D41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7367">
        <w:rPr>
          <w:rFonts w:ascii="TH SarabunPSK" w:hAnsi="TH SarabunPSK" w:cs="TH SarabunPSK" w:hint="cs"/>
          <w:sz w:val="32"/>
          <w:szCs w:val="32"/>
          <w:cs/>
        </w:rPr>
        <w:t>๐๖๐๔</w:t>
      </w:r>
      <w:r w:rsidR="004F5B7F">
        <w:rPr>
          <w:rFonts w:ascii="TH SarabunPSK" w:hAnsi="TH SarabunPSK" w:cs="TH SarabunPSK" w:hint="cs"/>
          <w:sz w:val="32"/>
          <w:szCs w:val="32"/>
          <w:cs/>
        </w:rPr>
        <w:t>.</w:t>
      </w:r>
      <w:r w:rsidR="00417367">
        <w:rPr>
          <w:rFonts w:ascii="TH SarabunPSK" w:hAnsi="TH SarabunPSK" w:cs="TH SarabunPSK" w:hint="cs"/>
          <w:sz w:val="32"/>
          <w:szCs w:val="32"/>
          <w:cs/>
        </w:rPr>
        <w:t>๖</w:t>
      </w:r>
      <w:r w:rsidR="004F5B7F">
        <w:rPr>
          <w:rFonts w:ascii="TH SarabunPSK" w:hAnsi="TH SarabunPSK" w:cs="TH SarabunPSK" w:hint="cs"/>
          <w:sz w:val="32"/>
          <w:szCs w:val="32"/>
          <w:cs/>
        </w:rPr>
        <w:t>.</w:t>
      </w:r>
      <w:r w:rsidR="00417367">
        <w:rPr>
          <w:rFonts w:ascii="TH SarabunPSK" w:hAnsi="TH SarabunPSK" w:cs="TH SarabunPSK" w:hint="cs"/>
          <w:sz w:val="32"/>
          <w:szCs w:val="32"/>
          <w:cs/>
        </w:rPr>
        <w:t>๔</w:t>
      </w:r>
      <w:r w:rsidRPr="004D4132">
        <w:rPr>
          <w:rFonts w:ascii="TH SarabunPSK" w:hAnsi="TH SarabunPSK" w:cs="TH SarabunPSK"/>
          <w:sz w:val="32"/>
          <w:szCs w:val="32"/>
          <w:cs/>
        </w:rPr>
        <w:t>/</w:t>
      </w:r>
      <w:r w:rsidRPr="004D4132">
        <w:rPr>
          <w:rFonts w:ascii="TH SarabunPSK" w:hAnsi="TH SarabunPSK" w:cs="TH SarabunPSK"/>
          <w:sz w:val="32"/>
          <w:szCs w:val="32"/>
          <w:cs/>
        </w:rPr>
        <w:tab/>
      </w:r>
      <w:r w:rsidRPr="004D4132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 w:rsidR="005B1125" w:rsidRPr="004D41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:rsidR="003F2FCE" w:rsidRPr="00C35370" w:rsidRDefault="003F2FCE" w:rsidP="00C35370">
      <w:pPr>
        <w:tabs>
          <w:tab w:val="left" w:pos="4253"/>
          <w:tab w:val="right" w:pos="9026"/>
        </w:tabs>
        <w:rPr>
          <w:rFonts w:ascii="TH SarabunPSK" w:hAnsi="TH SarabunPSK" w:cs="TH SarabunPSK"/>
          <w:sz w:val="12"/>
          <w:szCs w:val="12"/>
        </w:rPr>
      </w:pPr>
      <w:r w:rsidRPr="00C35370">
        <w:rPr>
          <w:rFonts w:ascii="TH SarabunPSK" w:hAnsi="TH SarabunPSK" w:cs="TH SarabunPSK"/>
          <w:b/>
          <w:bCs/>
          <w:sz w:val="12"/>
          <w:szCs w:val="12"/>
          <w:cs/>
        </w:rPr>
        <w:tab/>
      </w:r>
    </w:p>
    <w:p w:rsidR="003F2FCE" w:rsidRPr="00047F38" w:rsidRDefault="003F2FCE" w:rsidP="003F2FCE">
      <w:pPr>
        <w:rPr>
          <w:rFonts w:ascii="TH SarabunPSK" w:hAnsi="TH SarabunPSK" w:cs="TH SarabunPSK"/>
          <w:sz w:val="32"/>
          <w:szCs w:val="32"/>
        </w:rPr>
      </w:pPr>
      <w:r w:rsidRPr="004D4132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47F38">
        <w:rPr>
          <w:rFonts w:ascii="TH SarabunPSK" w:hAnsi="TH SarabunPSK" w:cs="TH SarabunPSK"/>
          <w:sz w:val="32"/>
          <w:szCs w:val="32"/>
          <w:cs/>
        </w:rPr>
        <w:t>ขอ</w:t>
      </w:r>
      <w:r w:rsidR="0048552B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="004F5B7F">
        <w:rPr>
          <w:rFonts w:ascii="TH SarabunPSK" w:hAnsi="TH SarabunPSK" w:cs="TH SarabunPSK" w:hint="cs"/>
          <w:sz w:val="32"/>
          <w:szCs w:val="32"/>
          <w:cs/>
        </w:rPr>
        <w:t>เปลี่ยนรหัสวิชาลงทะเบียนเรียน</w:t>
      </w:r>
    </w:p>
    <w:p w:rsidR="003F2FCE" w:rsidRPr="00651D3E" w:rsidRDefault="003F2FCE" w:rsidP="003F2FCE">
      <w:pPr>
        <w:rPr>
          <w:rFonts w:ascii="TH SarabunPSK" w:hAnsi="TH SarabunPSK" w:cs="TH SarabunPSK"/>
          <w:sz w:val="12"/>
          <w:szCs w:val="12"/>
        </w:rPr>
      </w:pPr>
    </w:p>
    <w:p w:rsidR="003F2FCE" w:rsidRPr="006C635F" w:rsidRDefault="003F2FCE" w:rsidP="003F2FCE">
      <w:pPr>
        <w:rPr>
          <w:rFonts w:ascii="TH SarabunPSK" w:hAnsi="TH SarabunPSK" w:cs="TH SarabunPSK"/>
          <w:sz w:val="32"/>
          <w:szCs w:val="32"/>
          <w:cs/>
        </w:rPr>
      </w:pPr>
      <w:r w:rsidRPr="006C635F">
        <w:rPr>
          <w:rFonts w:ascii="TH SarabunPSK" w:hAnsi="TH SarabunPSK" w:cs="TH SarabunPSK"/>
          <w:sz w:val="32"/>
          <w:szCs w:val="32"/>
          <w:cs/>
        </w:rPr>
        <w:t>เรีย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8552B">
        <w:rPr>
          <w:rFonts w:ascii="TH SarabunPSK" w:hAnsi="TH SarabunPSK" w:cs="TH SarabunPSK" w:hint="cs"/>
          <w:sz w:val="32"/>
          <w:szCs w:val="32"/>
          <w:cs/>
        </w:rPr>
        <w:t>รองอธิการบดีฝ่ายวิชาการ</w:t>
      </w:r>
    </w:p>
    <w:p w:rsidR="003F2FCE" w:rsidRPr="00651D3E" w:rsidRDefault="003F2FCE" w:rsidP="003F2FCE">
      <w:pPr>
        <w:rPr>
          <w:rFonts w:ascii="TH SarabunPSK" w:hAnsi="TH SarabunPSK" w:cs="TH SarabunPSK"/>
          <w:sz w:val="12"/>
          <w:szCs w:val="12"/>
        </w:rPr>
      </w:pPr>
    </w:p>
    <w:p w:rsidR="00F7017C" w:rsidRPr="00F7017C" w:rsidRDefault="00557422" w:rsidP="00F7017C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้วยมีนักศึกษายื่นคำร้อง</w:t>
      </w:r>
      <w:r w:rsidR="00C06950">
        <w:rPr>
          <w:rFonts w:ascii="TH SarabunPSK" w:hAnsi="TH SarabunPSK" w:cs="TH SarabunPSK" w:hint="cs"/>
          <w:sz w:val="32"/>
          <w:szCs w:val="32"/>
          <w:cs/>
        </w:rPr>
        <w:t>ขอเปลี่ยนรหัสวิชาลงทะเบียน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..... คน </w:t>
      </w:r>
      <w:r w:rsidR="006467AF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ตามที่แนบมาพร้อม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C06950">
        <w:rPr>
          <w:rFonts w:ascii="TH SarabunPSK" w:hAnsi="TH SarabunPSK" w:cs="TH SarabunPSK" w:hint="cs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sz w:val="32"/>
          <w:szCs w:val="32"/>
          <w:cs/>
        </w:rPr>
        <w:t>ด้วยหลักสูตร.......... แจ้งขอเปลี่ยนรหัสวิชาลงทะเบียนเรียน</w:t>
      </w:r>
      <w:r w:rsidR="00C06950">
        <w:rPr>
          <w:rFonts w:ascii="TH SarabunPSK" w:hAnsi="TH SarabunPSK" w:cs="TH SarabunPSK" w:hint="cs"/>
          <w:sz w:val="32"/>
          <w:szCs w:val="32"/>
          <w:cs/>
        </w:rPr>
        <w:t>สำหรับนักศึกษาสาขาวิชา..........</w:t>
      </w:r>
      <w:r w:rsidR="00700E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6950">
        <w:rPr>
          <w:rFonts w:ascii="TH SarabunPSK" w:hAnsi="TH SarabunPSK" w:cs="TH SarabunPSK" w:hint="cs"/>
          <w:sz w:val="32"/>
          <w:szCs w:val="32"/>
          <w:cs/>
        </w:rPr>
        <w:t xml:space="preserve">จำนวน...... คน ) </w:t>
      </w:r>
      <w:r w:rsidR="006467AF">
        <w:rPr>
          <w:rFonts w:ascii="TH SarabunPSK" w:hAnsi="TH SarabunPSK" w:cs="TH SarabunPSK" w:hint="cs"/>
          <w:sz w:val="32"/>
          <w:szCs w:val="32"/>
          <w:cs/>
        </w:rPr>
        <w:t>เบื้องต้นคณะ</w:t>
      </w:r>
      <w:r w:rsidR="00C902BD">
        <w:rPr>
          <w:rFonts w:ascii="TH SarabunPSK" w:hAnsi="TH SarabunPSK" w:cs="TH SarabunPSK"/>
          <w:sz w:val="32"/>
          <w:szCs w:val="32"/>
        </w:rPr>
        <w:t>…………………..</w:t>
      </w:r>
      <w:r w:rsidR="006467AF">
        <w:rPr>
          <w:rFonts w:ascii="TH SarabunPSK" w:hAnsi="TH SarabunPSK" w:cs="TH SarabunPSK" w:hint="cs"/>
          <w:sz w:val="32"/>
          <w:szCs w:val="32"/>
          <w:cs/>
        </w:rPr>
        <w:t>ตรวจสอบแล้ว</w:t>
      </w:r>
      <w:r w:rsidR="00186B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0ED4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="00E818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017C" w:rsidRPr="00F7017C">
        <w:rPr>
          <w:rFonts w:ascii="TH SarabunPSK" w:hAnsi="TH SarabunPSK" w:cs="TH SarabunPSK" w:hint="cs"/>
          <w:sz w:val="32"/>
          <w:szCs w:val="32"/>
          <w:cs/>
        </w:rPr>
        <w:t>รายวิชาที่ลงทะเบียนเรียนเป็นรายวิชาที่กำหนดไว้ตามหลักสูตรที่ศึกษาแต่รหัสวิชาและหรือชื่อวิชามีการเปลี่ยนแปลงไปตามการปรับปรุงหลักสูตรหรือปรับปรุงรายวิชา</w:t>
      </w:r>
    </w:p>
    <w:p w:rsidR="009243DF" w:rsidRPr="009243DF" w:rsidRDefault="00C06950" w:rsidP="00C06950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467AF">
        <w:rPr>
          <w:rFonts w:ascii="TH SarabunPSK" w:hAnsi="TH SarabunPSK" w:cs="TH SarabunPSK" w:hint="cs"/>
          <w:sz w:val="32"/>
          <w:szCs w:val="32"/>
          <w:cs/>
        </w:rPr>
        <w:t>ดังนั้น</w:t>
      </w:r>
      <w:r w:rsidR="00FF67C4">
        <w:rPr>
          <w:rFonts w:ascii="TH SarabunPSK" w:hAnsi="TH SarabunPSK" w:cs="TH SarabunPSK" w:hint="cs"/>
          <w:sz w:val="32"/>
          <w:szCs w:val="32"/>
          <w:cs/>
        </w:rPr>
        <w:t xml:space="preserve">  เพื่อร</w:t>
      </w:r>
      <w:r w:rsidR="006467AF">
        <w:rPr>
          <w:rFonts w:ascii="TH SarabunPSK" w:hAnsi="TH SarabunPSK" w:cs="TH SarabunPSK" w:hint="cs"/>
          <w:sz w:val="32"/>
          <w:szCs w:val="32"/>
          <w:cs/>
        </w:rPr>
        <w:t xml:space="preserve">หัสวิชาที่ลงทะเบียนเรียนสำหรับนักศึกษาดังกล่าวข้างต้นถูกต้องตามหลักสูตรที่ศึกษากำหนด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นี้  </w:t>
      </w:r>
      <w:r w:rsidR="00FF67C4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C902BD">
        <w:rPr>
          <w:rFonts w:ascii="TH SarabunPSK" w:hAnsi="TH SarabunPSK" w:cs="TH SarabunPSK"/>
          <w:sz w:val="32"/>
          <w:szCs w:val="32"/>
        </w:rPr>
        <w:t>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จึงใคร่ขอ</w:t>
      </w:r>
      <w:r w:rsidR="00CA1711">
        <w:rPr>
          <w:rFonts w:ascii="TH SarabunPSK" w:hAnsi="TH SarabunPSK" w:cs="TH SarabunPSK" w:hint="cs"/>
          <w:sz w:val="32"/>
          <w:szCs w:val="32"/>
          <w:cs/>
        </w:rPr>
        <w:t>อนุมัติเปลี่ยนรหัสวิชาลงทะเบียน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นักศึกษาจำนวน .......คน </w:t>
      </w:r>
      <w:r w:rsidR="00FF67C4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นักศึกษาสาขาวิชา .......................... จำนวน  ...... คน </w:t>
      </w:r>
      <w:r w:rsidR="00FF67C4">
        <w:rPr>
          <w:rFonts w:ascii="TH SarabunPSK" w:hAnsi="TH SarabunPSK" w:cs="TH SarabunPSK" w:hint="cs"/>
          <w:sz w:val="32"/>
          <w:szCs w:val="32"/>
          <w:cs/>
        </w:rPr>
        <w:t>(</w:t>
      </w:r>
      <w:r w:rsidR="00FF67C4" w:rsidRPr="00FF67C4">
        <w:rPr>
          <w:rFonts w:ascii="TH SarabunPSK" w:hAnsi="TH SarabunPSK" w:cs="TH SarabunPSK" w:hint="cs"/>
          <w:i/>
          <w:iCs/>
          <w:sz w:val="32"/>
          <w:szCs w:val="32"/>
          <w:cs/>
        </w:rPr>
        <w:t>แล้วแต่กรณี</w:t>
      </w:r>
      <w:r w:rsidR="00FF67C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CD5BA3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>ที่แนบมาพร้อมนี้</w:t>
      </w:r>
    </w:p>
    <w:p w:rsidR="003F2FCE" w:rsidRPr="00651D3E" w:rsidRDefault="003F2FCE" w:rsidP="003F2FCE">
      <w:pPr>
        <w:tabs>
          <w:tab w:val="left" w:pos="709"/>
        </w:tabs>
        <w:jc w:val="thaiDistribute"/>
        <w:rPr>
          <w:rFonts w:ascii="TH SarabunPSK" w:hAnsi="TH SarabunPSK" w:cs="TH SarabunPSK"/>
          <w:sz w:val="12"/>
          <w:szCs w:val="12"/>
          <w:cs/>
        </w:rPr>
      </w:pPr>
    </w:p>
    <w:p w:rsidR="003F2FCE" w:rsidRDefault="003F2FCE" w:rsidP="003F2FC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ึงเรียนมาเพื่อโปรด</w:t>
      </w:r>
      <w:r w:rsidR="005F4FBA">
        <w:rPr>
          <w:rFonts w:ascii="TH SarabunPSK" w:hAnsi="TH SarabunPSK" w:cs="TH SarabunPSK" w:hint="cs"/>
          <w:sz w:val="32"/>
          <w:szCs w:val="32"/>
          <w:cs/>
        </w:rPr>
        <w:t>พิจารณา</w:t>
      </w:r>
    </w:p>
    <w:p w:rsidR="003F2FCE" w:rsidRDefault="003F2FCE" w:rsidP="003F2FCE">
      <w:pPr>
        <w:rPr>
          <w:rFonts w:ascii="TH SarabunPSK" w:hAnsi="TH SarabunPSK" w:cs="TH SarabunPSK"/>
          <w:sz w:val="32"/>
          <w:szCs w:val="32"/>
        </w:rPr>
      </w:pPr>
    </w:p>
    <w:p w:rsidR="00311700" w:rsidRDefault="00A52F0C" w:rsidP="003F2FC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3F2FCE" w:rsidRDefault="00A52F0C" w:rsidP="00700ED4">
      <w:pPr>
        <w:tabs>
          <w:tab w:val="center" w:pos="5812"/>
        </w:tabs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00ED4">
        <w:rPr>
          <w:rFonts w:ascii="TH SarabunPSK" w:hAnsi="TH SarabunPSK" w:cs="TH SarabunPSK" w:hint="cs"/>
          <w:sz w:val="32"/>
          <w:szCs w:val="32"/>
          <w:cs/>
        </w:rPr>
        <w:t>(</w:t>
      </w:r>
      <w:r w:rsidR="008A25CE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700ED4"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p w:rsidR="00311700" w:rsidRPr="00922699" w:rsidRDefault="003F2FCE" w:rsidP="00700ED4">
      <w:pPr>
        <w:tabs>
          <w:tab w:val="center" w:pos="5812"/>
        </w:tabs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00ED4">
        <w:rPr>
          <w:rFonts w:ascii="TH SarabunPSK" w:hAnsi="TH SarabunPSK" w:cs="TH SarabunPSK" w:hint="cs"/>
          <w:sz w:val="32"/>
          <w:szCs w:val="32"/>
          <w:cs/>
        </w:rPr>
        <w:t>คณะบดีคณะ</w:t>
      </w:r>
      <w:r w:rsidR="008A25CE">
        <w:rPr>
          <w:rFonts w:ascii="TH SarabunPSK" w:hAnsi="TH SarabunPSK" w:cs="TH SarabunPSK"/>
          <w:sz w:val="32"/>
          <w:szCs w:val="32"/>
        </w:rPr>
        <w:t>…………………………………</w:t>
      </w:r>
    </w:p>
    <w:p w:rsidR="003F2FCE" w:rsidRDefault="003F2FCE" w:rsidP="00055132">
      <w:pPr>
        <w:tabs>
          <w:tab w:val="center" w:pos="5387"/>
          <w:tab w:val="center" w:pos="6096"/>
        </w:tabs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3F2FCE" w:rsidRDefault="003F2FCE" w:rsidP="003F2FCE">
      <w:pPr>
        <w:tabs>
          <w:tab w:val="center" w:pos="6096"/>
        </w:tabs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947469" w:rsidRDefault="00947469" w:rsidP="003F2FCE">
      <w:pPr>
        <w:tabs>
          <w:tab w:val="center" w:pos="6096"/>
        </w:tabs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947469" w:rsidRDefault="00947469" w:rsidP="003F2FCE">
      <w:pPr>
        <w:tabs>
          <w:tab w:val="center" w:pos="6096"/>
        </w:tabs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947469" w:rsidRDefault="00947469" w:rsidP="003F2FCE">
      <w:pPr>
        <w:tabs>
          <w:tab w:val="center" w:pos="6096"/>
        </w:tabs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8869FC" w:rsidRDefault="008869FC" w:rsidP="003F2FCE">
      <w:pPr>
        <w:tabs>
          <w:tab w:val="center" w:pos="6096"/>
        </w:tabs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bookmarkEnd w:id="0"/>
    <w:bookmarkEnd w:id="1"/>
    <w:bookmarkEnd w:id="2"/>
    <w:p w:rsidR="00E3757D" w:rsidRPr="00947469" w:rsidRDefault="00E3757D" w:rsidP="004F5B7F">
      <w:pPr>
        <w:tabs>
          <w:tab w:val="center" w:pos="6096"/>
        </w:tabs>
        <w:ind w:firstLine="720"/>
        <w:jc w:val="right"/>
        <w:rPr>
          <w:rFonts w:ascii="TH SarabunPSK" w:hAnsi="TH SarabunPSK" w:cs="TH SarabunPSK"/>
        </w:rPr>
      </w:pPr>
    </w:p>
    <w:sectPr w:rsidR="00E3757D" w:rsidRPr="00947469" w:rsidSect="00C35370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8BD"/>
    <w:rsid w:val="0000187B"/>
    <w:rsid w:val="00025B63"/>
    <w:rsid w:val="00025C7B"/>
    <w:rsid w:val="00042EEF"/>
    <w:rsid w:val="00043BBC"/>
    <w:rsid w:val="000442BB"/>
    <w:rsid w:val="000453E7"/>
    <w:rsid w:val="00046BC1"/>
    <w:rsid w:val="00055132"/>
    <w:rsid w:val="00055818"/>
    <w:rsid w:val="00056B6B"/>
    <w:rsid w:val="000606D9"/>
    <w:rsid w:val="00062B37"/>
    <w:rsid w:val="000706BB"/>
    <w:rsid w:val="00072CF3"/>
    <w:rsid w:val="00074471"/>
    <w:rsid w:val="000825A0"/>
    <w:rsid w:val="00084A1A"/>
    <w:rsid w:val="00095214"/>
    <w:rsid w:val="000971DB"/>
    <w:rsid w:val="00097261"/>
    <w:rsid w:val="000A0130"/>
    <w:rsid w:val="000A05D8"/>
    <w:rsid w:val="000A70D0"/>
    <w:rsid w:val="000B2348"/>
    <w:rsid w:val="000E2066"/>
    <w:rsid w:val="000E6A0B"/>
    <w:rsid w:val="000F5F24"/>
    <w:rsid w:val="0010520C"/>
    <w:rsid w:val="001177F2"/>
    <w:rsid w:val="00121490"/>
    <w:rsid w:val="00127A5B"/>
    <w:rsid w:val="00131345"/>
    <w:rsid w:val="00135C1B"/>
    <w:rsid w:val="001368E0"/>
    <w:rsid w:val="00142EC5"/>
    <w:rsid w:val="00143FD9"/>
    <w:rsid w:val="001459D2"/>
    <w:rsid w:val="00147933"/>
    <w:rsid w:val="00165232"/>
    <w:rsid w:val="001703AA"/>
    <w:rsid w:val="00171B81"/>
    <w:rsid w:val="00173506"/>
    <w:rsid w:val="00182CED"/>
    <w:rsid w:val="0018396F"/>
    <w:rsid w:val="001866A4"/>
    <w:rsid w:val="00186BE3"/>
    <w:rsid w:val="001961CF"/>
    <w:rsid w:val="001A4882"/>
    <w:rsid w:val="001C0867"/>
    <w:rsid w:val="001C086D"/>
    <w:rsid w:val="001C0D3E"/>
    <w:rsid w:val="001C5E7B"/>
    <w:rsid w:val="001D1912"/>
    <w:rsid w:val="001D3635"/>
    <w:rsid w:val="001D41CF"/>
    <w:rsid w:val="001D70C4"/>
    <w:rsid w:val="001E0BBA"/>
    <w:rsid w:val="001E1940"/>
    <w:rsid w:val="001E2B84"/>
    <w:rsid w:val="0020522B"/>
    <w:rsid w:val="002118B1"/>
    <w:rsid w:val="00213DC0"/>
    <w:rsid w:val="00223834"/>
    <w:rsid w:val="00224955"/>
    <w:rsid w:val="002307F3"/>
    <w:rsid w:val="00232230"/>
    <w:rsid w:val="0023693E"/>
    <w:rsid w:val="00241D25"/>
    <w:rsid w:val="002432C4"/>
    <w:rsid w:val="0024477B"/>
    <w:rsid w:val="00244BC7"/>
    <w:rsid w:val="0024703F"/>
    <w:rsid w:val="00247CD1"/>
    <w:rsid w:val="0025566A"/>
    <w:rsid w:val="0025726A"/>
    <w:rsid w:val="00257D4F"/>
    <w:rsid w:val="00266434"/>
    <w:rsid w:val="00266F0C"/>
    <w:rsid w:val="00266F9A"/>
    <w:rsid w:val="002735A1"/>
    <w:rsid w:val="00282059"/>
    <w:rsid w:val="00283FB1"/>
    <w:rsid w:val="00286C2A"/>
    <w:rsid w:val="002914A2"/>
    <w:rsid w:val="00291C23"/>
    <w:rsid w:val="0029521A"/>
    <w:rsid w:val="0029638F"/>
    <w:rsid w:val="002A021D"/>
    <w:rsid w:val="002B0027"/>
    <w:rsid w:val="002B21DC"/>
    <w:rsid w:val="002C1B40"/>
    <w:rsid w:val="002C29B9"/>
    <w:rsid w:val="002C2DE8"/>
    <w:rsid w:val="002C53CE"/>
    <w:rsid w:val="002C6924"/>
    <w:rsid w:val="002D26D3"/>
    <w:rsid w:val="002D7435"/>
    <w:rsid w:val="002E001E"/>
    <w:rsid w:val="002F2607"/>
    <w:rsid w:val="002F4A4A"/>
    <w:rsid w:val="00300E5A"/>
    <w:rsid w:val="00303FF8"/>
    <w:rsid w:val="00311700"/>
    <w:rsid w:val="0032135F"/>
    <w:rsid w:val="00322609"/>
    <w:rsid w:val="00324FAA"/>
    <w:rsid w:val="00334F13"/>
    <w:rsid w:val="00340AB6"/>
    <w:rsid w:val="0034322A"/>
    <w:rsid w:val="00354837"/>
    <w:rsid w:val="00355753"/>
    <w:rsid w:val="00356595"/>
    <w:rsid w:val="003575C1"/>
    <w:rsid w:val="003650E8"/>
    <w:rsid w:val="0036715A"/>
    <w:rsid w:val="0037115B"/>
    <w:rsid w:val="003807C2"/>
    <w:rsid w:val="00380C9B"/>
    <w:rsid w:val="0038703E"/>
    <w:rsid w:val="00387FC5"/>
    <w:rsid w:val="003A2A9A"/>
    <w:rsid w:val="003A2D37"/>
    <w:rsid w:val="003A7033"/>
    <w:rsid w:val="003A7176"/>
    <w:rsid w:val="003B60FA"/>
    <w:rsid w:val="003B70EE"/>
    <w:rsid w:val="003C6040"/>
    <w:rsid w:val="003D34B6"/>
    <w:rsid w:val="003E0E2A"/>
    <w:rsid w:val="003E495A"/>
    <w:rsid w:val="003E6000"/>
    <w:rsid w:val="003E6880"/>
    <w:rsid w:val="003E771C"/>
    <w:rsid w:val="003F2785"/>
    <w:rsid w:val="003F2FCE"/>
    <w:rsid w:val="00403DD3"/>
    <w:rsid w:val="004043A9"/>
    <w:rsid w:val="004142EA"/>
    <w:rsid w:val="00417367"/>
    <w:rsid w:val="00421594"/>
    <w:rsid w:val="004279DD"/>
    <w:rsid w:val="004335B9"/>
    <w:rsid w:val="00441A2E"/>
    <w:rsid w:val="00442FAF"/>
    <w:rsid w:val="00446010"/>
    <w:rsid w:val="00451E68"/>
    <w:rsid w:val="0045285E"/>
    <w:rsid w:val="00455652"/>
    <w:rsid w:val="004603DC"/>
    <w:rsid w:val="00461C0B"/>
    <w:rsid w:val="0046355C"/>
    <w:rsid w:val="0046460A"/>
    <w:rsid w:val="0046792D"/>
    <w:rsid w:val="00476521"/>
    <w:rsid w:val="00480548"/>
    <w:rsid w:val="004809F8"/>
    <w:rsid w:val="00480B84"/>
    <w:rsid w:val="004840F8"/>
    <w:rsid w:val="0048552B"/>
    <w:rsid w:val="00485DD2"/>
    <w:rsid w:val="00486E3C"/>
    <w:rsid w:val="00487852"/>
    <w:rsid w:val="00490A0F"/>
    <w:rsid w:val="004A0FAD"/>
    <w:rsid w:val="004A1E2E"/>
    <w:rsid w:val="004A5F7B"/>
    <w:rsid w:val="004B6CE3"/>
    <w:rsid w:val="004C1067"/>
    <w:rsid w:val="004C3894"/>
    <w:rsid w:val="004C62EB"/>
    <w:rsid w:val="004C71DB"/>
    <w:rsid w:val="004C7DD6"/>
    <w:rsid w:val="004D4132"/>
    <w:rsid w:val="004F2397"/>
    <w:rsid w:val="004F5B7F"/>
    <w:rsid w:val="0050156E"/>
    <w:rsid w:val="00503841"/>
    <w:rsid w:val="00516FE2"/>
    <w:rsid w:val="00524B43"/>
    <w:rsid w:val="005259D3"/>
    <w:rsid w:val="0052684C"/>
    <w:rsid w:val="00531E90"/>
    <w:rsid w:val="00532182"/>
    <w:rsid w:val="0053445B"/>
    <w:rsid w:val="00536259"/>
    <w:rsid w:val="00544B6D"/>
    <w:rsid w:val="00547F4E"/>
    <w:rsid w:val="005548A1"/>
    <w:rsid w:val="00555D55"/>
    <w:rsid w:val="00556306"/>
    <w:rsid w:val="00557422"/>
    <w:rsid w:val="00557C2C"/>
    <w:rsid w:val="00563745"/>
    <w:rsid w:val="00570E76"/>
    <w:rsid w:val="00575F06"/>
    <w:rsid w:val="0058149B"/>
    <w:rsid w:val="005816E4"/>
    <w:rsid w:val="00593572"/>
    <w:rsid w:val="00596972"/>
    <w:rsid w:val="00597C52"/>
    <w:rsid w:val="005A3D9E"/>
    <w:rsid w:val="005A5E4F"/>
    <w:rsid w:val="005A7FB8"/>
    <w:rsid w:val="005B1125"/>
    <w:rsid w:val="005B35C8"/>
    <w:rsid w:val="005B4530"/>
    <w:rsid w:val="005B56F2"/>
    <w:rsid w:val="005C3774"/>
    <w:rsid w:val="005C4268"/>
    <w:rsid w:val="005C4C87"/>
    <w:rsid w:val="005C5AE0"/>
    <w:rsid w:val="005D7711"/>
    <w:rsid w:val="005E0A3F"/>
    <w:rsid w:val="005E327F"/>
    <w:rsid w:val="005E4B56"/>
    <w:rsid w:val="005E7792"/>
    <w:rsid w:val="005F4650"/>
    <w:rsid w:val="005F4FBA"/>
    <w:rsid w:val="005F730C"/>
    <w:rsid w:val="00600476"/>
    <w:rsid w:val="006029CF"/>
    <w:rsid w:val="00604F06"/>
    <w:rsid w:val="00607AD0"/>
    <w:rsid w:val="0061056C"/>
    <w:rsid w:val="00612125"/>
    <w:rsid w:val="00622855"/>
    <w:rsid w:val="00630D8A"/>
    <w:rsid w:val="006350DD"/>
    <w:rsid w:val="00640300"/>
    <w:rsid w:val="0064141A"/>
    <w:rsid w:val="006467AF"/>
    <w:rsid w:val="00650BE7"/>
    <w:rsid w:val="00651D3E"/>
    <w:rsid w:val="006528C6"/>
    <w:rsid w:val="00663BEB"/>
    <w:rsid w:val="00670BCF"/>
    <w:rsid w:val="006744CC"/>
    <w:rsid w:val="00674D9F"/>
    <w:rsid w:val="006828FB"/>
    <w:rsid w:val="00683381"/>
    <w:rsid w:val="0068389F"/>
    <w:rsid w:val="006875FA"/>
    <w:rsid w:val="00690A22"/>
    <w:rsid w:val="00691B9E"/>
    <w:rsid w:val="00693A09"/>
    <w:rsid w:val="00694D0F"/>
    <w:rsid w:val="006A3625"/>
    <w:rsid w:val="006A4BDF"/>
    <w:rsid w:val="006A57E8"/>
    <w:rsid w:val="006A746F"/>
    <w:rsid w:val="006A7FF2"/>
    <w:rsid w:val="006B0BE3"/>
    <w:rsid w:val="006B11B8"/>
    <w:rsid w:val="006B1CC2"/>
    <w:rsid w:val="006B45A3"/>
    <w:rsid w:val="006C635F"/>
    <w:rsid w:val="006C654A"/>
    <w:rsid w:val="006C691D"/>
    <w:rsid w:val="006C709E"/>
    <w:rsid w:val="006D1692"/>
    <w:rsid w:val="006D2782"/>
    <w:rsid w:val="006D638D"/>
    <w:rsid w:val="006E19AD"/>
    <w:rsid w:val="006E5DB8"/>
    <w:rsid w:val="006E74A2"/>
    <w:rsid w:val="006F242C"/>
    <w:rsid w:val="006F3CE3"/>
    <w:rsid w:val="006F6663"/>
    <w:rsid w:val="00700819"/>
    <w:rsid w:val="00700ED4"/>
    <w:rsid w:val="00705BA6"/>
    <w:rsid w:val="00705CE8"/>
    <w:rsid w:val="00706746"/>
    <w:rsid w:val="00706E66"/>
    <w:rsid w:val="00710532"/>
    <w:rsid w:val="00714015"/>
    <w:rsid w:val="00715062"/>
    <w:rsid w:val="007153ED"/>
    <w:rsid w:val="00715DD8"/>
    <w:rsid w:val="0071681C"/>
    <w:rsid w:val="007217A5"/>
    <w:rsid w:val="0072549B"/>
    <w:rsid w:val="0072629C"/>
    <w:rsid w:val="00743300"/>
    <w:rsid w:val="00745CBE"/>
    <w:rsid w:val="0074757C"/>
    <w:rsid w:val="007547D2"/>
    <w:rsid w:val="00755B0B"/>
    <w:rsid w:val="007561A1"/>
    <w:rsid w:val="00762922"/>
    <w:rsid w:val="00763CB3"/>
    <w:rsid w:val="007659D8"/>
    <w:rsid w:val="00765DEC"/>
    <w:rsid w:val="00767634"/>
    <w:rsid w:val="0077289A"/>
    <w:rsid w:val="00773B30"/>
    <w:rsid w:val="00783FFB"/>
    <w:rsid w:val="00786C4A"/>
    <w:rsid w:val="00787AAA"/>
    <w:rsid w:val="00794606"/>
    <w:rsid w:val="007A3885"/>
    <w:rsid w:val="007A5C7F"/>
    <w:rsid w:val="007B19BA"/>
    <w:rsid w:val="007B43C8"/>
    <w:rsid w:val="007B591A"/>
    <w:rsid w:val="007C7C9B"/>
    <w:rsid w:val="007D176B"/>
    <w:rsid w:val="007D23E5"/>
    <w:rsid w:val="007D7EC4"/>
    <w:rsid w:val="007E3F55"/>
    <w:rsid w:val="007E47D6"/>
    <w:rsid w:val="007E57A8"/>
    <w:rsid w:val="007F3C76"/>
    <w:rsid w:val="007F44BB"/>
    <w:rsid w:val="007F525B"/>
    <w:rsid w:val="007F6041"/>
    <w:rsid w:val="0080117B"/>
    <w:rsid w:val="00801AB7"/>
    <w:rsid w:val="00812A9E"/>
    <w:rsid w:val="008178BD"/>
    <w:rsid w:val="00817D74"/>
    <w:rsid w:val="0082297D"/>
    <w:rsid w:val="00831524"/>
    <w:rsid w:val="00832059"/>
    <w:rsid w:val="00834E87"/>
    <w:rsid w:val="00840823"/>
    <w:rsid w:val="00843917"/>
    <w:rsid w:val="00843A85"/>
    <w:rsid w:val="0085491B"/>
    <w:rsid w:val="00862632"/>
    <w:rsid w:val="0086278B"/>
    <w:rsid w:val="00870079"/>
    <w:rsid w:val="0087019E"/>
    <w:rsid w:val="0087247E"/>
    <w:rsid w:val="0087734D"/>
    <w:rsid w:val="008869FC"/>
    <w:rsid w:val="00892843"/>
    <w:rsid w:val="00892906"/>
    <w:rsid w:val="00894F0B"/>
    <w:rsid w:val="008959F0"/>
    <w:rsid w:val="00895FBA"/>
    <w:rsid w:val="00897181"/>
    <w:rsid w:val="008977E3"/>
    <w:rsid w:val="008A25CE"/>
    <w:rsid w:val="008A5A32"/>
    <w:rsid w:val="008A738C"/>
    <w:rsid w:val="008B5EEF"/>
    <w:rsid w:val="008C00CC"/>
    <w:rsid w:val="008C0B6D"/>
    <w:rsid w:val="008C5B2D"/>
    <w:rsid w:val="008C646B"/>
    <w:rsid w:val="008D27D0"/>
    <w:rsid w:val="008E69FE"/>
    <w:rsid w:val="009012E6"/>
    <w:rsid w:val="00904B1B"/>
    <w:rsid w:val="00907F6E"/>
    <w:rsid w:val="00910719"/>
    <w:rsid w:val="009114AA"/>
    <w:rsid w:val="00915538"/>
    <w:rsid w:val="00916B31"/>
    <w:rsid w:val="009177CB"/>
    <w:rsid w:val="009243DF"/>
    <w:rsid w:val="009246E1"/>
    <w:rsid w:val="009252CC"/>
    <w:rsid w:val="00925AA0"/>
    <w:rsid w:val="00931C4A"/>
    <w:rsid w:val="009329E7"/>
    <w:rsid w:val="00932FF9"/>
    <w:rsid w:val="00936F6D"/>
    <w:rsid w:val="00941AAD"/>
    <w:rsid w:val="00947469"/>
    <w:rsid w:val="00947F4A"/>
    <w:rsid w:val="00953FF9"/>
    <w:rsid w:val="00961B9F"/>
    <w:rsid w:val="00962289"/>
    <w:rsid w:val="00964C49"/>
    <w:rsid w:val="00964E5F"/>
    <w:rsid w:val="009738AE"/>
    <w:rsid w:val="00977D61"/>
    <w:rsid w:val="00980BFC"/>
    <w:rsid w:val="009816BE"/>
    <w:rsid w:val="00983BF2"/>
    <w:rsid w:val="00987CA1"/>
    <w:rsid w:val="00995ED5"/>
    <w:rsid w:val="009A1D80"/>
    <w:rsid w:val="009A1F84"/>
    <w:rsid w:val="009B4D14"/>
    <w:rsid w:val="009C6065"/>
    <w:rsid w:val="009C64D7"/>
    <w:rsid w:val="009C74FC"/>
    <w:rsid w:val="009D67E6"/>
    <w:rsid w:val="009D6B09"/>
    <w:rsid w:val="009E0C8A"/>
    <w:rsid w:val="009E1558"/>
    <w:rsid w:val="009E1B0E"/>
    <w:rsid w:val="009E7AD0"/>
    <w:rsid w:val="00A00140"/>
    <w:rsid w:val="00A05ED0"/>
    <w:rsid w:val="00A06749"/>
    <w:rsid w:val="00A11D49"/>
    <w:rsid w:val="00A13484"/>
    <w:rsid w:val="00A174D6"/>
    <w:rsid w:val="00A179BA"/>
    <w:rsid w:val="00A208BB"/>
    <w:rsid w:val="00A36318"/>
    <w:rsid w:val="00A37E1F"/>
    <w:rsid w:val="00A40638"/>
    <w:rsid w:val="00A52E4C"/>
    <w:rsid w:val="00A52F0C"/>
    <w:rsid w:val="00A55AEF"/>
    <w:rsid w:val="00A60246"/>
    <w:rsid w:val="00A67A66"/>
    <w:rsid w:val="00A721A2"/>
    <w:rsid w:val="00A742C0"/>
    <w:rsid w:val="00A82D5F"/>
    <w:rsid w:val="00A83ED7"/>
    <w:rsid w:val="00A87832"/>
    <w:rsid w:val="00A930B8"/>
    <w:rsid w:val="00AA25F9"/>
    <w:rsid w:val="00AA2F3E"/>
    <w:rsid w:val="00AA39D4"/>
    <w:rsid w:val="00AA6FEA"/>
    <w:rsid w:val="00AB0B10"/>
    <w:rsid w:val="00AB2B21"/>
    <w:rsid w:val="00AB3628"/>
    <w:rsid w:val="00AC44BB"/>
    <w:rsid w:val="00AD057F"/>
    <w:rsid w:val="00AD4A2C"/>
    <w:rsid w:val="00AD68CA"/>
    <w:rsid w:val="00AE0E3D"/>
    <w:rsid w:val="00AE4532"/>
    <w:rsid w:val="00AE57F9"/>
    <w:rsid w:val="00AE5C61"/>
    <w:rsid w:val="00AE61DE"/>
    <w:rsid w:val="00AF369C"/>
    <w:rsid w:val="00B01237"/>
    <w:rsid w:val="00B02087"/>
    <w:rsid w:val="00B03B53"/>
    <w:rsid w:val="00B049A2"/>
    <w:rsid w:val="00B06651"/>
    <w:rsid w:val="00B06BB6"/>
    <w:rsid w:val="00B14F1F"/>
    <w:rsid w:val="00B1581E"/>
    <w:rsid w:val="00B20A0B"/>
    <w:rsid w:val="00B24E36"/>
    <w:rsid w:val="00B27ABB"/>
    <w:rsid w:val="00B30A58"/>
    <w:rsid w:val="00B32844"/>
    <w:rsid w:val="00B34CF4"/>
    <w:rsid w:val="00B405F7"/>
    <w:rsid w:val="00B42506"/>
    <w:rsid w:val="00B45C42"/>
    <w:rsid w:val="00B47748"/>
    <w:rsid w:val="00B500E0"/>
    <w:rsid w:val="00B51D80"/>
    <w:rsid w:val="00B556C8"/>
    <w:rsid w:val="00B577D3"/>
    <w:rsid w:val="00B65330"/>
    <w:rsid w:val="00B709D7"/>
    <w:rsid w:val="00B7447F"/>
    <w:rsid w:val="00B74E00"/>
    <w:rsid w:val="00B77476"/>
    <w:rsid w:val="00B77691"/>
    <w:rsid w:val="00B86904"/>
    <w:rsid w:val="00B917DB"/>
    <w:rsid w:val="00B94D33"/>
    <w:rsid w:val="00BA01F4"/>
    <w:rsid w:val="00BA18E1"/>
    <w:rsid w:val="00BA5EB9"/>
    <w:rsid w:val="00BB0E2B"/>
    <w:rsid w:val="00BB1BDD"/>
    <w:rsid w:val="00BB2459"/>
    <w:rsid w:val="00BB4B53"/>
    <w:rsid w:val="00BC38E7"/>
    <w:rsid w:val="00BD19CF"/>
    <w:rsid w:val="00BD3FD8"/>
    <w:rsid w:val="00BD674D"/>
    <w:rsid w:val="00BE0FD6"/>
    <w:rsid w:val="00BE4DA9"/>
    <w:rsid w:val="00BE6449"/>
    <w:rsid w:val="00BE6F5E"/>
    <w:rsid w:val="00BF17EA"/>
    <w:rsid w:val="00BF566A"/>
    <w:rsid w:val="00BF5B54"/>
    <w:rsid w:val="00BF77CF"/>
    <w:rsid w:val="00C00878"/>
    <w:rsid w:val="00C04A54"/>
    <w:rsid w:val="00C06950"/>
    <w:rsid w:val="00C133C6"/>
    <w:rsid w:val="00C2456B"/>
    <w:rsid w:val="00C252B4"/>
    <w:rsid w:val="00C26295"/>
    <w:rsid w:val="00C35370"/>
    <w:rsid w:val="00C376F3"/>
    <w:rsid w:val="00C37F07"/>
    <w:rsid w:val="00C4118F"/>
    <w:rsid w:val="00C41B9D"/>
    <w:rsid w:val="00C56835"/>
    <w:rsid w:val="00C61431"/>
    <w:rsid w:val="00C67C89"/>
    <w:rsid w:val="00C76CC9"/>
    <w:rsid w:val="00C902BD"/>
    <w:rsid w:val="00C90493"/>
    <w:rsid w:val="00C93F10"/>
    <w:rsid w:val="00CA000E"/>
    <w:rsid w:val="00CA1711"/>
    <w:rsid w:val="00CA195C"/>
    <w:rsid w:val="00CA464C"/>
    <w:rsid w:val="00CA4D97"/>
    <w:rsid w:val="00CA59C6"/>
    <w:rsid w:val="00CB02D9"/>
    <w:rsid w:val="00CB6C8C"/>
    <w:rsid w:val="00CC28D4"/>
    <w:rsid w:val="00CD512F"/>
    <w:rsid w:val="00CD526B"/>
    <w:rsid w:val="00CD59AE"/>
    <w:rsid w:val="00CD5BA3"/>
    <w:rsid w:val="00CE1426"/>
    <w:rsid w:val="00CE4B45"/>
    <w:rsid w:val="00CF4809"/>
    <w:rsid w:val="00CF6E0B"/>
    <w:rsid w:val="00D01A6C"/>
    <w:rsid w:val="00D07B51"/>
    <w:rsid w:val="00D10464"/>
    <w:rsid w:val="00D11FCD"/>
    <w:rsid w:val="00D13195"/>
    <w:rsid w:val="00D144E8"/>
    <w:rsid w:val="00D15309"/>
    <w:rsid w:val="00D20838"/>
    <w:rsid w:val="00D229D2"/>
    <w:rsid w:val="00D23489"/>
    <w:rsid w:val="00D2433F"/>
    <w:rsid w:val="00D26440"/>
    <w:rsid w:val="00D30AB5"/>
    <w:rsid w:val="00D32D11"/>
    <w:rsid w:val="00D336A9"/>
    <w:rsid w:val="00D33C3E"/>
    <w:rsid w:val="00D402D8"/>
    <w:rsid w:val="00D46D1A"/>
    <w:rsid w:val="00D51CC5"/>
    <w:rsid w:val="00D57181"/>
    <w:rsid w:val="00D5730E"/>
    <w:rsid w:val="00D57493"/>
    <w:rsid w:val="00D579E8"/>
    <w:rsid w:val="00D82533"/>
    <w:rsid w:val="00D84501"/>
    <w:rsid w:val="00D928D7"/>
    <w:rsid w:val="00D9545C"/>
    <w:rsid w:val="00D973D8"/>
    <w:rsid w:val="00DA245E"/>
    <w:rsid w:val="00DB5888"/>
    <w:rsid w:val="00DB7BD0"/>
    <w:rsid w:val="00DC4AC8"/>
    <w:rsid w:val="00DC77AB"/>
    <w:rsid w:val="00DD139F"/>
    <w:rsid w:val="00DD46FA"/>
    <w:rsid w:val="00DE0F8D"/>
    <w:rsid w:val="00DE5259"/>
    <w:rsid w:val="00DF3A7B"/>
    <w:rsid w:val="00DF669A"/>
    <w:rsid w:val="00E02800"/>
    <w:rsid w:val="00E17C12"/>
    <w:rsid w:val="00E25B1F"/>
    <w:rsid w:val="00E26A96"/>
    <w:rsid w:val="00E270A0"/>
    <w:rsid w:val="00E33196"/>
    <w:rsid w:val="00E3652F"/>
    <w:rsid w:val="00E3757D"/>
    <w:rsid w:val="00E51EEC"/>
    <w:rsid w:val="00E54A9E"/>
    <w:rsid w:val="00E55876"/>
    <w:rsid w:val="00E566DC"/>
    <w:rsid w:val="00E56EB7"/>
    <w:rsid w:val="00E65B3F"/>
    <w:rsid w:val="00E7110C"/>
    <w:rsid w:val="00E715E6"/>
    <w:rsid w:val="00E727EA"/>
    <w:rsid w:val="00E81844"/>
    <w:rsid w:val="00E83F78"/>
    <w:rsid w:val="00E84082"/>
    <w:rsid w:val="00E871A3"/>
    <w:rsid w:val="00E8788A"/>
    <w:rsid w:val="00E91880"/>
    <w:rsid w:val="00E96208"/>
    <w:rsid w:val="00EA2BC5"/>
    <w:rsid w:val="00EA2DEB"/>
    <w:rsid w:val="00EA73CD"/>
    <w:rsid w:val="00EB09C5"/>
    <w:rsid w:val="00EB0F8F"/>
    <w:rsid w:val="00EB3D9D"/>
    <w:rsid w:val="00EB49B8"/>
    <w:rsid w:val="00EB518E"/>
    <w:rsid w:val="00EB7411"/>
    <w:rsid w:val="00EB7C99"/>
    <w:rsid w:val="00EC61BF"/>
    <w:rsid w:val="00ED01C6"/>
    <w:rsid w:val="00ED6605"/>
    <w:rsid w:val="00EE0B60"/>
    <w:rsid w:val="00EE15F3"/>
    <w:rsid w:val="00EF678A"/>
    <w:rsid w:val="00EF7345"/>
    <w:rsid w:val="00F000DE"/>
    <w:rsid w:val="00F02E99"/>
    <w:rsid w:val="00F04B7B"/>
    <w:rsid w:val="00F06B0A"/>
    <w:rsid w:val="00F14693"/>
    <w:rsid w:val="00F14EB0"/>
    <w:rsid w:val="00F179B5"/>
    <w:rsid w:val="00F24E55"/>
    <w:rsid w:val="00F33590"/>
    <w:rsid w:val="00F410B4"/>
    <w:rsid w:val="00F42E1C"/>
    <w:rsid w:val="00F45C8F"/>
    <w:rsid w:val="00F51D52"/>
    <w:rsid w:val="00F528FD"/>
    <w:rsid w:val="00F5648B"/>
    <w:rsid w:val="00F61C1B"/>
    <w:rsid w:val="00F7017C"/>
    <w:rsid w:val="00F72D48"/>
    <w:rsid w:val="00F7375A"/>
    <w:rsid w:val="00F777D8"/>
    <w:rsid w:val="00F82E5B"/>
    <w:rsid w:val="00F84A2D"/>
    <w:rsid w:val="00F8687C"/>
    <w:rsid w:val="00F87BED"/>
    <w:rsid w:val="00F94086"/>
    <w:rsid w:val="00FA2E32"/>
    <w:rsid w:val="00FA657E"/>
    <w:rsid w:val="00FB1967"/>
    <w:rsid w:val="00FC00D2"/>
    <w:rsid w:val="00FC0FD2"/>
    <w:rsid w:val="00FC2EE8"/>
    <w:rsid w:val="00FC69A6"/>
    <w:rsid w:val="00FC77D3"/>
    <w:rsid w:val="00FD378E"/>
    <w:rsid w:val="00FE2C2A"/>
    <w:rsid w:val="00FF0185"/>
    <w:rsid w:val="00FF03FB"/>
    <w:rsid w:val="00FF67C4"/>
    <w:rsid w:val="00FF6A6E"/>
    <w:rsid w:val="00FF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F9FA66-66CF-45D7-9758-89F07D53A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C89"/>
    <w:pPr>
      <w:spacing w:after="0" w:line="240" w:lineRule="auto"/>
    </w:pPr>
    <w:rPr>
      <w:rFonts w:ascii="Cordia New" w:eastAsia="Cordia New" w:hAnsi="Cordia New" w:cs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178BD"/>
    <w:pPr>
      <w:jc w:val="center"/>
    </w:pPr>
    <w:rPr>
      <w:b/>
      <w:bCs/>
      <w:sz w:val="40"/>
      <w:szCs w:val="40"/>
    </w:rPr>
  </w:style>
  <w:style w:type="character" w:customStyle="1" w:styleId="a4">
    <w:name w:val="ชื่อเรื่อง อักขระ"/>
    <w:basedOn w:val="a0"/>
    <w:link w:val="a3"/>
    <w:rsid w:val="008178BD"/>
    <w:rPr>
      <w:rFonts w:ascii="Cordia New" w:eastAsia="Cordia New" w:hAnsi="Cordia New" w:cs="Cordia New"/>
      <w:b/>
      <w:bCs/>
      <w:sz w:val="40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1C0867"/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C0867"/>
    <w:rPr>
      <w:rFonts w:ascii="Segoe UI" w:eastAsia="Cordia New" w:hAnsi="Segoe UI" w:cs="Angsana New"/>
      <w:sz w:val="18"/>
      <w:szCs w:val="22"/>
    </w:rPr>
  </w:style>
  <w:style w:type="paragraph" w:styleId="a7">
    <w:name w:val="List Paragraph"/>
    <w:basedOn w:val="a"/>
    <w:uiPriority w:val="34"/>
    <w:qFormat/>
    <w:rsid w:val="00710532"/>
    <w:pPr>
      <w:ind w:left="720"/>
      <w:contextualSpacing/>
    </w:pPr>
    <w:rPr>
      <w:szCs w:val="35"/>
    </w:rPr>
  </w:style>
  <w:style w:type="character" w:styleId="a8">
    <w:name w:val="Hyperlink"/>
    <w:basedOn w:val="a0"/>
    <w:uiPriority w:val="99"/>
    <w:unhideWhenUsed/>
    <w:rsid w:val="002D26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7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3578E-543D-4DD3-85C9-7F4CC88F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TAYA</dc:creator>
  <cp:keywords/>
  <dc:description/>
  <cp:lastModifiedBy>Lek</cp:lastModifiedBy>
  <cp:revision>2</cp:revision>
  <cp:lastPrinted>2019-03-26T04:43:00Z</cp:lastPrinted>
  <dcterms:created xsi:type="dcterms:W3CDTF">2019-07-22T08:09:00Z</dcterms:created>
  <dcterms:modified xsi:type="dcterms:W3CDTF">2019-07-22T08:09:00Z</dcterms:modified>
</cp:coreProperties>
</file>